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87422F" w14:paraId="24CCBEE4" w14:textId="77777777" w:rsidTr="00407EEE">
        <w:tc>
          <w:tcPr>
            <w:tcW w:w="846" w:type="dxa"/>
          </w:tcPr>
          <w:p w14:paraId="499B3C1C" w14:textId="7EADE037" w:rsidR="0087422F" w:rsidRDefault="00385BF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35DE951" w14:textId="5C5BE566" w:rsidR="008B353E" w:rsidRPr="005B0169" w:rsidRDefault="00FB7C51" w:rsidP="00407EEE">
            <w:pPr>
              <w:rPr>
                <w:sz w:val="24"/>
                <w:szCs w:val="24"/>
              </w:rPr>
            </w:pPr>
            <w:r w:rsidRPr="005B0169">
              <w:rPr>
                <w:sz w:val="24"/>
                <w:szCs w:val="24"/>
              </w:rPr>
              <w:t>Hier waar de colossus</w:t>
            </w:r>
            <w:r w:rsidRPr="005B0169">
              <w:rPr>
                <w:rStyle w:val="Voetnootmarkering"/>
                <w:sz w:val="24"/>
                <w:szCs w:val="24"/>
              </w:rPr>
              <w:footnoteReference w:id="1"/>
            </w:r>
            <w:r w:rsidRPr="005B0169">
              <w:rPr>
                <w:sz w:val="24"/>
                <w:szCs w:val="24"/>
              </w:rPr>
              <w:t xml:space="preserve"> met de stralenkrans van dichterbij kijkt naar de sterren</w:t>
            </w:r>
          </w:p>
        </w:tc>
      </w:tr>
      <w:tr w:rsidR="0087422F" w14:paraId="46DD3463" w14:textId="77777777" w:rsidTr="00407EEE">
        <w:tc>
          <w:tcPr>
            <w:tcW w:w="846" w:type="dxa"/>
          </w:tcPr>
          <w:p w14:paraId="5DC3EAF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1A2A80" w14:textId="3C8A2EF4" w:rsidR="0087422F" w:rsidRPr="005B0169" w:rsidRDefault="0087422F" w:rsidP="005208CD">
            <w:pPr>
              <w:jc w:val="center"/>
              <w:rPr>
                <w:sz w:val="24"/>
                <w:szCs w:val="24"/>
              </w:rPr>
            </w:pPr>
          </w:p>
        </w:tc>
      </w:tr>
      <w:tr w:rsidR="0087422F" w14:paraId="2DF0DBE4" w14:textId="77777777" w:rsidTr="00407EEE">
        <w:tc>
          <w:tcPr>
            <w:tcW w:w="846" w:type="dxa"/>
          </w:tcPr>
          <w:p w14:paraId="2F2F832C" w14:textId="08D027DA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CC7F438" w14:textId="1D6616A6" w:rsidR="0087422F" w:rsidRPr="005B0169" w:rsidRDefault="00FB7C51" w:rsidP="00407EEE">
            <w:pPr>
              <w:rPr>
                <w:sz w:val="24"/>
                <w:szCs w:val="24"/>
              </w:rPr>
            </w:pPr>
            <w:r w:rsidRPr="005B0169">
              <w:rPr>
                <w:sz w:val="24"/>
                <w:szCs w:val="24"/>
              </w:rPr>
              <w:tab/>
              <w:t>en de verheven steigers midden</w:t>
            </w:r>
            <w:r w:rsidR="00011A22" w:rsidRPr="005B0169">
              <w:rPr>
                <w:rStyle w:val="Voetnootmarkering"/>
                <w:sz w:val="24"/>
                <w:szCs w:val="24"/>
              </w:rPr>
              <w:footnoteReference w:id="2"/>
            </w:r>
            <w:r w:rsidRPr="005B0169">
              <w:rPr>
                <w:sz w:val="24"/>
                <w:szCs w:val="24"/>
              </w:rPr>
              <w:t xml:space="preserve"> op de weg oprijzen,</w:t>
            </w:r>
          </w:p>
        </w:tc>
      </w:tr>
      <w:tr w:rsidR="0087422F" w14:paraId="78490D7C" w14:textId="77777777" w:rsidTr="00407EEE">
        <w:tc>
          <w:tcPr>
            <w:tcW w:w="846" w:type="dxa"/>
          </w:tcPr>
          <w:p w14:paraId="0C30819D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E917F6" w14:textId="77777777" w:rsidR="0087422F" w:rsidRPr="005B0169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73BE21BB" w14:textId="77777777" w:rsidTr="00407EEE">
        <w:tc>
          <w:tcPr>
            <w:tcW w:w="846" w:type="dxa"/>
          </w:tcPr>
          <w:p w14:paraId="25973513" w14:textId="1AD8322A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DBEA74" w14:textId="0E613D60" w:rsidR="0087422F" w:rsidRPr="005B0169" w:rsidRDefault="00FB7C51" w:rsidP="00FB7C51">
            <w:pPr>
              <w:rPr>
                <w:sz w:val="24"/>
                <w:szCs w:val="24"/>
              </w:rPr>
            </w:pPr>
            <w:r w:rsidRPr="005B0169">
              <w:rPr>
                <w:sz w:val="24"/>
                <w:szCs w:val="24"/>
              </w:rPr>
              <w:t>en het haatopwekkende paleis van de woeste koning glansde</w:t>
            </w:r>
          </w:p>
        </w:tc>
      </w:tr>
      <w:tr w:rsidR="0087422F" w14:paraId="37D24CEE" w14:textId="77777777" w:rsidTr="00407EEE">
        <w:tc>
          <w:tcPr>
            <w:tcW w:w="846" w:type="dxa"/>
          </w:tcPr>
          <w:p w14:paraId="6020E89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988953E" w14:textId="77777777" w:rsidR="0087422F" w:rsidRPr="005B0169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083BE2E6" w14:textId="77777777" w:rsidTr="00407EEE">
        <w:tc>
          <w:tcPr>
            <w:tcW w:w="846" w:type="dxa"/>
          </w:tcPr>
          <w:p w14:paraId="19DE2566" w14:textId="00DD4CB2" w:rsidR="0087422F" w:rsidRPr="00FF67F7" w:rsidRDefault="00287ADC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3</w:t>
            </w:r>
          </w:p>
        </w:tc>
        <w:tc>
          <w:tcPr>
            <w:tcW w:w="9219" w:type="dxa"/>
          </w:tcPr>
          <w:p w14:paraId="7A4D72D9" w14:textId="62152EB0" w:rsidR="0087422F" w:rsidRPr="005B0169" w:rsidRDefault="00FB7C51" w:rsidP="00407EEE">
            <w:pPr>
              <w:rPr>
                <w:sz w:val="24"/>
                <w:szCs w:val="24"/>
              </w:rPr>
            </w:pPr>
            <w:r w:rsidRPr="005B0169">
              <w:rPr>
                <w:sz w:val="24"/>
                <w:szCs w:val="24"/>
              </w:rPr>
              <w:tab/>
              <w:t>en één huis in de gehele</w:t>
            </w:r>
            <w:r w:rsidRPr="005B0169">
              <w:rPr>
                <w:rStyle w:val="Voetnootmarkering"/>
                <w:sz w:val="24"/>
                <w:szCs w:val="24"/>
              </w:rPr>
              <w:footnoteReference w:id="3"/>
            </w:r>
            <w:r w:rsidRPr="005B0169">
              <w:rPr>
                <w:sz w:val="24"/>
                <w:szCs w:val="24"/>
              </w:rPr>
              <w:t xml:space="preserve"> stad stond.</w:t>
            </w:r>
          </w:p>
        </w:tc>
      </w:tr>
      <w:tr w:rsidR="0087422F" w14:paraId="1A7E97D2" w14:textId="77777777" w:rsidTr="00407EEE">
        <w:tc>
          <w:tcPr>
            <w:tcW w:w="846" w:type="dxa"/>
          </w:tcPr>
          <w:p w14:paraId="7C7C52F7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87BD86" w14:textId="77777777" w:rsidR="0087422F" w:rsidRPr="005B0169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CD65A02" w14:textId="77777777" w:rsidTr="00407EEE">
        <w:tc>
          <w:tcPr>
            <w:tcW w:w="846" w:type="dxa"/>
          </w:tcPr>
          <w:p w14:paraId="05931A7A" w14:textId="17DEC111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4</w:t>
            </w:r>
          </w:p>
        </w:tc>
        <w:tc>
          <w:tcPr>
            <w:tcW w:w="9219" w:type="dxa"/>
          </w:tcPr>
          <w:p w14:paraId="776B5CDC" w14:textId="2DF70909" w:rsidR="0087422F" w:rsidRPr="005B0169" w:rsidRDefault="005B0169" w:rsidP="00FF67F7">
            <w:pPr>
              <w:rPr>
                <w:sz w:val="24"/>
                <w:szCs w:val="24"/>
              </w:rPr>
            </w:pPr>
            <w:r w:rsidRPr="005B0169">
              <w:rPr>
                <w:sz w:val="24"/>
                <w:szCs w:val="24"/>
              </w:rPr>
              <w:t>Hier waar het eerbiedwaardige enorme gebouw van het opvallende Amfitheater</w:t>
            </w:r>
            <w:r w:rsidRPr="005B0169">
              <w:rPr>
                <w:sz w:val="24"/>
                <w:szCs w:val="24"/>
              </w:rPr>
              <w:t>,</w:t>
            </w:r>
          </w:p>
        </w:tc>
      </w:tr>
      <w:tr w:rsidR="005B0169" w14:paraId="131EA038" w14:textId="77777777" w:rsidTr="00407EEE">
        <w:tc>
          <w:tcPr>
            <w:tcW w:w="846" w:type="dxa"/>
          </w:tcPr>
          <w:p w14:paraId="0E1DBE6D" w14:textId="77777777" w:rsidR="005B0169" w:rsidRPr="00FF67F7" w:rsidRDefault="005B016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61F2016" w14:textId="77777777" w:rsidR="005B0169" w:rsidRPr="005B0169" w:rsidRDefault="005B0169" w:rsidP="00FF67F7">
            <w:pPr>
              <w:rPr>
                <w:sz w:val="24"/>
                <w:szCs w:val="24"/>
              </w:rPr>
            </w:pPr>
          </w:p>
        </w:tc>
      </w:tr>
      <w:tr w:rsidR="005B0169" w14:paraId="3D60542A" w14:textId="77777777" w:rsidTr="00407EEE">
        <w:tc>
          <w:tcPr>
            <w:tcW w:w="846" w:type="dxa"/>
          </w:tcPr>
          <w:p w14:paraId="533F3AF9" w14:textId="77777777" w:rsidR="005B0169" w:rsidRPr="00FF67F7" w:rsidRDefault="005B0169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C6315B" w14:textId="377733B7" w:rsidR="005B0169" w:rsidRPr="005B0169" w:rsidRDefault="005B0169" w:rsidP="00FF67F7">
            <w:pPr>
              <w:rPr>
                <w:sz w:val="24"/>
                <w:szCs w:val="24"/>
              </w:rPr>
            </w:pPr>
            <w:r w:rsidRPr="005B0169">
              <w:rPr>
                <w:sz w:val="24"/>
                <w:szCs w:val="24"/>
              </w:rPr>
              <w:t>zich</w:t>
            </w:r>
            <w:r>
              <w:rPr>
                <w:sz w:val="24"/>
                <w:szCs w:val="24"/>
              </w:rPr>
              <w:t xml:space="preserve"> aan het oprichten</w:t>
            </w:r>
            <w:r w:rsidR="005C1FE7">
              <w:rPr>
                <w:rStyle w:val="Voetnootmarkering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is</w:t>
            </w:r>
            <w:r w:rsidR="005C1FE7">
              <w:rPr>
                <w:sz w:val="24"/>
                <w:szCs w:val="24"/>
              </w:rPr>
              <w:t>,</w:t>
            </w:r>
          </w:p>
        </w:tc>
      </w:tr>
      <w:tr w:rsidR="0087422F" w14:paraId="3DBAC4CC" w14:textId="77777777" w:rsidTr="00407EEE">
        <w:tc>
          <w:tcPr>
            <w:tcW w:w="846" w:type="dxa"/>
          </w:tcPr>
          <w:p w14:paraId="7647E2C1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ED2F2D6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4B8A218" w14:textId="77777777" w:rsidTr="00407EEE">
        <w:tc>
          <w:tcPr>
            <w:tcW w:w="846" w:type="dxa"/>
          </w:tcPr>
          <w:p w14:paraId="411CA3C5" w14:textId="1F9C091B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02C3985C" w14:textId="106AFB67" w:rsidR="0087422F" w:rsidRPr="005C1FE7" w:rsidRDefault="005C1FE7" w:rsidP="005C1FE7">
            <w:r>
              <w:rPr>
                <w:szCs w:val="24"/>
              </w:rPr>
              <w:tab/>
            </w:r>
            <w:r>
              <w:rPr>
                <w:sz w:val="24"/>
                <w:szCs w:val="24"/>
              </w:rPr>
              <w:t>waren de vijvers</w:t>
            </w:r>
            <w:r>
              <w:rPr>
                <w:rStyle w:val="Voetnootmarkering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van Nero</w:t>
            </w:r>
          </w:p>
        </w:tc>
      </w:tr>
      <w:tr w:rsidR="0087422F" w14:paraId="044E4980" w14:textId="77777777" w:rsidTr="00407EEE">
        <w:tc>
          <w:tcPr>
            <w:tcW w:w="846" w:type="dxa"/>
          </w:tcPr>
          <w:p w14:paraId="5A2F2DB0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F8A7E8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DDF7238" w14:textId="77777777" w:rsidTr="00407EEE">
        <w:tc>
          <w:tcPr>
            <w:tcW w:w="846" w:type="dxa"/>
          </w:tcPr>
          <w:p w14:paraId="4A665B49" w14:textId="260D6B8D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6</w:t>
            </w:r>
          </w:p>
        </w:tc>
        <w:tc>
          <w:tcPr>
            <w:tcW w:w="9219" w:type="dxa"/>
          </w:tcPr>
          <w:p w14:paraId="53C8EAAB" w14:textId="36CA610C" w:rsidR="00B52EAB" w:rsidRPr="00FF67F7" w:rsidRDefault="005C1FE7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er waar wij bewondering hebben voor de </w:t>
            </w:r>
            <w:r w:rsidR="0004192A">
              <w:rPr>
                <w:sz w:val="24"/>
                <w:szCs w:val="24"/>
              </w:rPr>
              <w:t xml:space="preserve">snelverrichte </w:t>
            </w:r>
            <w:r w:rsidR="003129AB">
              <w:rPr>
                <w:sz w:val="24"/>
                <w:szCs w:val="24"/>
              </w:rPr>
              <w:t>werken de thermen</w:t>
            </w:r>
          </w:p>
        </w:tc>
      </w:tr>
      <w:tr w:rsidR="0087422F" w14:paraId="4B641D0B" w14:textId="77777777" w:rsidTr="00407EEE">
        <w:tc>
          <w:tcPr>
            <w:tcW w:w="846" w:type="dxa"/>
          </w:tcPr>
          <w:p w14:paraId="602DAEDA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99B93C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9A26F30" w14:textId="77777777" w:rsidTr="00407EEE">
        <w:tc>
          <w:tcPr>
            <w:tcW w:w="846" w:type="dxa"/>
          </w:tcPr>
          <w:p w14:paraId="5ABB1E90" w14:textId="63923549" w:rsidR="0087422F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7</w:t>
            </w:r>
          </w:p>
        </w:tc>
        <w:tc>
          <w:tcPr>
            <w:tcW w:w="9219" w:type="dxa"/>
          </w:tcPr>
          <w:p w14:paraId="579065E9" w14:textId="6B08DEA2" w:rsidR="0087422F" w:rsidRPr="00FE2463" w:rsidRDefault="00FE2463" w:rsidP="00FE2463">
            <w:pPr>
              <w:rPr>
                <w:sz w:val="24"/>
                <w:szCs w:val="24"/>
              </w:rPr>
            </w:pPr>
            <w:r w:rsidRPr="00FE2463">
              <w:rPr>
                <w:sz w:val="24"/>
                <w:szCs w:val="24"/>
              </w:rPr>
              <w:tab/>
              <w:t>had de hoogmoedige akker huizen weggenomen voor de ongelukkigen</w:t>
            </w:r>
            <w:r w:rsidR="005A7C25">
              <w:rPr>
                <w:sz w:val="24"/>
                <w:szCs w:val="24"/>
              </w:rPr>
              <w:t>.</w:t>
            </w:r>
          </w:p>
        </w:tc>
      </w:tr>
      <w:tr w:rsidR="0087422F" w14:paraId="124C15FE" w14:textId="77777777" w:rsidTr="00407EEE">
        <w:tc>
          <w:tcPr>
            <w:tcW w:w="846" w:type="dxa"/>
          </w:tcPr>
          <w:p w14:paraId="47907295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B88986C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FF67F7" w14:paraId="48C362B9" w14:textId="77777777" w:rsidTr="00407EEE">
        <w:tc>
          <w:tcPr>
            <w:tcW w:w="846" w:type="dxa"/>
          </w:tcPr>
          <w:p w14:paraId="67BB8A5C" w14:textId="758B63B5" w:rsidR="00FF67F7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8</w:t>
            </w:r>
          </w:p>
        </w:tc>
        <w:tc>
          <w:tcPr>
            <w:tcW w:w="9219" w:type="dxa"/>
          </w:tcPr>
          <w:p w14:paraId="20B7DDC4" w14:textId="6CA77906" w:rsidR="00FF67F7" w:rsidRPr="00FF67F7" w:rsidRDefault="005A7C25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ar de zuilengalerij van Claudius uitgevouwen schaduwen verspreidt</w:t>
            </w:r>
          </w:p>
        </w:tc>
      </w:tr>
      <w:tr w:rsidR="00FF67F7" w14:paraId="4561EE0A" w14:textId="77777777" w:rsidTr="00407EEE">
        <w:tc>
          <w:tcPr>
            <w:tcW w:w="846" w:type="dxa"/>
          </w:tcPr>
          <w:p w14:paraId="500D690F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D843E97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</w:tr>
      <w:tr w:rsidR="00FF67F7" w14:paraId="511E3E3D" w14:textId="77777777" w:rsidTr="00407EEE">
        <w:tc>
          <w:tcPr>
            <w:tcW w:w="846" w:type="dxa"/>
          </w:tcPr>
          <w:p w14:paraId="771E4C96" w14:textId="6050652B" w:rsidR="00FF67F7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9</w:t>
            </w:r>
          </w:p>
        </w:tc>
        <w:tc>
          <w:tcPr>
            <w:tcW w:w="9219" w:type="dxa"/>
          </w:tcPr>
          <w:p w14:paraId="606D0323" w14:textId="79369671" w:rsidR="00FF67F7" w:rsidRPr="00737EC9" w:rsidRDefault="00737EC9" w:rsidP="00737EC9">
            <w:pPr>
              <w:rPr>
                <w:sz w:val="24"/>
                <w:szCs w:val="24"/>
              </w:rPr>
            </w:pPr>
            <w:r w:rsidRPr="00737EC9">
              <w:rPr>
                <w:sz w:val="24"/>
                <w:szCs w:val="24"/>
              </w:rPr>
              <w:tab/>
              <w:t>was het uiterste gedeelte van de ophoudende aula</w:t>
            </w:r>
          </w:p>
        </w:tc>
      </w:tr>
      <w:tr w:rsidR="00FF67F7" w14:paraId="37011A51" w14:textId="77777777" w:rsidTr="00407EEE">
        <w:tc>
          <w:tcPr>
            <w:tcW w:w="846" w:type="dxa"/>
          </w:tcPr>
          <w:p w14:paraId="4DFAFEAB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108BB2A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</w:tr>
      <w:tr w:rsidR="00FF67F7" w14:paraId="0F439D63" w14:textId="77777777" w:rsidTr="00407EEE">
        <w:tc>
          <w:tcPr>
            <w:tcW w:w="846" w:type="dxa"/>
          </w:tcPr>
          <w:p w14:paraId="0F3F28EC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51199BD" w14:textId="071DF709" w:rsidR="00FF67F7" w:rsidRPr="00FF67F7" w:rsidRDefault="00737EC9" w:rsidP="00FF6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e werd teruggegeven aan zichzelf </w:t>
            </w:r>
          </w:p>
        </w:tc>
      </w:tr>
      <w:tr w:rsidR="00FF67F7" w14:paraId="7A54E077" w14:textId="77777777" w:rsidTr="00407EEE">
        <w:tc>
          <w:tcPr>
            <w:tcW w:w="846" w:type="dxa"/>
          </w:tcPr>
          <w:p w14:paraId="75446E57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D49FBFC" w14:textId="77777777" w:rsidR="00FF67F7" w:rsidRPr="00FF67F7" w:rsidRDefault="00FF67F7" w:rsidP="00FF67F7">
            <w:pPr>
              <w:rPr>
                <w:sz w:val="24"/>
                <w:szCs w:val="24"/>
              </w:rPr>
            </w:pPr>
          </w:p>
        </w:tc>
      </w:tr>
      <w:tr w:rsidR="00FF67F7" w14:paraId="43E68BFD" w14:textId="77777777" w:rsidTr="00407EEE">
        <w:tc>
          <w:tcPr>
            <w:tcW w:w="846" w:type="dxa"/>
          </w:tcPr>
          <w:p w14:paraId="0705479F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0994B31" w14:textId="210D7761" w:rsidR="00FF67F7" w:rsidRPr="00FF67F7" w:rsidRDefault="00A03883" w:rsidP="00FF6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et u als leider, Caesar,</w:t>
            </w:r>
          </w:p>
        </w:tc>
      </w:tr>
      <w:tr w:rsidR="00FF67F7" w14:paraId="3E3CE59E" w14:textId="77777777" w:rsidTr="00407EEE">
        <w:tc>
          <w:tcPr>
            <w:tcW w:w="846" w:type="dxa"/>
          </w:tcPr>
          <w:p w14:paraId="6CA7E8F6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0A11204" w14:textId="77777777" w:rsidR="00FF67F7" w:rsidRPr="00FF67F7" w:rsidRDefault="00FF67F7" w:rsidP="00FF67F7">
            <w:pPr>
              <w:rPr>
                <w:sz w:val="24"/>
                <w:szCs w:val="24"/>
              </w:rPr>
            </w:pPr>
          </w:p>
        </w:tc>
      </w:tr>
      <w:tr w:rsidR="00FF67F7" w14:paraId="79B71378" w14:textId="77777777" w:rsidTr="00407EEE">
        <w:tc>
          <w:tcPr>
            <w:tcW w:w="846" w:type="dxa"/>
          </w:tcPr>
          <w:p w14:paraId="34142A18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49F98D7" w14:textId="0E3E0A91" w:rsidR="00FF67F7" w:rsidRPr="00A03883" w:rsidRDefault="00A03883" w:rsidP="00A03883">
            <w:pPr>
              <w:rPr>
                <w:sz w:val="24"/>
                <w:szCs w:val="24"/>
              </w:rPr>
            </w:pPr>
            <w:r w:rsidRPr="00A03883">
              <w:rPr>
                <w:sz w:val="24"/>
                <w:szCs w:val="24"/>
              </w:rPr>
              <w:tab/>
            </w:r>
            <w:r w:rsidRPr="00A03883">
              <w:rPr>
                <w:sz w:val="24"/>
                <w:szCs w:val="24"/>
              </w:rPr>
              <w:t xml:space="preserve">behoort </w:t>
            </w:r>
            <w:r w:rsidRPr="00A03883">
              <w:rPr>
                <w:sz w:val="24"/>
                <w:szCs w:val="24"/>
              </w:rPr>
              <w:t>genot behoort toe aan het volk,</w:t>
            </w:r>
          </w:p>
        </w:tc>
      </w:tr>
      <w:tr w:rsidR="00FF67F7" w14:paraId="4F58F8D9" w14:textId="77777777" w:rsidTr="00407EEE">
        <w:tc>
          <w:tcPr>
            <w:tcW w:w="846" w:type="dxa"/>
          </w:tcPr>
          <w:p w14:paraId="09952F65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47DF94" w14:textId="77777777" w:rsidR="00FF67F7" w:rsidRPr="00FF67F7" w:rsidRDefault="00FF67F7" w:rsidP="00FF67F7">
            <w:pPr>
              <w:rPr>
                <w:sz w:val="24"/>
                <w:szCs w:val="24"/>
              </w:rPr>
            </w:pPr>
          </w:p>
        </w:tc>
      </w:tr>
      <w:tr w:rsidR="00FF67F7" w14:paraId="4042A9AD" w14:textId="77777777" w:rsidTr="00407EEE">
        <w:tc>
          <w:tcPr>
            <w:tcW w:w="846" w:type="dxa"/>
          </w:tcPr>
          <w:p w14:paraId="674E4892" w14:textId="50D72545" w:rsidR="00FF67F7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2</w:t>
            </w:r>
          </w:p>
        </w:tc>
        <w:tc>
          <w:tcPr>
            <w:tcW w:w="9219" w:type="dxa"/>
          </w:tcPr>
          <w:p w14:paraId="4142F1CA" w14:textId="0FE6614E" w:rsidR="00FF67F7" w:rsidRPr="00FF67F7" w:rsidRDefault="00A03883" w:rsidP="00FF6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behoord had aan de meester.</w:t>
            </w:r>
          </w:p>
        </w:tc>
      </w:tr>
    </w:tbl>
    <w:p w14:paraId="52B7C5C8" w14:textId="555CB80E" w:rsidR="007A0344" w:rsidRPr="00E10ECC" w:rsidRDefault="00F6191D"/>
    <w:sectPr w:rsidR="007A0344" w:rsidRPr="00E10ECC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E47D" w14:textId="77777777" w:rsidR="00F6191D" w:rsidRDefault="00F6191D" w:rsidP="0087422F">
      <w:r>
        <w:separator/>
      </w:r>
    </w:p>
  </w:endnote>
  <w:endnote w:type="continuationSeparator" w:id="0">
    <w:p w14:paraId="14040C43" w14:textId="77777777" w:rsidR="00F6191D" w:rsidRDefault="00F6191D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9EB4" w14:textId="77777777" w:rsidR="001F62A2" w:rsidRDefault="001F62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4AB" w14:textId="77777777" w:rsidR="001F62A2" w:rsidRDefault="001F62A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306D" w14:textId="77777777" w:rsidR="001F62A2" w:rsidRDefault="001F62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DD1F" w14:textId="77777777" w:rsidR="00F6191D" w:rsidRDefault="00F6191D" w:rsidP="0087422F">
      <w:r>
        <w:separator/>
      </w:r>
    </w:p>
  </w:footnote>
  <w:footnote w:type="continuationSeparator" w:id="0">
    <w:p w14:paraId="006BE784" w14:textId="77777777" w:rsidR="00F6191D" w:rsidRDefault="00F6191D" w:rsidP="0087422F">
      <w:r>
        <w:continuationSeparator/>
      </w:r>
    </w:p>
  </w:footnote>
  <w:footnote w:id="1">
    <w:p w14:paraId="130D9705" w14:textId="18D42397" w:rsidR="00011A22" w:rsidRDefault="00FB7C51">
      <w:pPr>
        <w:pStyle w:val="Voetnoottekst"/>
      </w:pPr>
      <w:r>
        <w:rPr>
          <w:rStyle w:val="Voetnootmarkering"/>
        </w:rPr>
        <w:footnoteRef/>
      </w:r>
      <w:r>
        <w:t xml:space="preserve"> Het beeld van Nero als zonnegod was </w:t>
      </w:r>
      <w:r w:rsidR="00011A22">
        <w:t>compleet met bladgoud bedekt volgens sommigen om de indruk te wekken dat het net zoveel straalde als de zon.</w:t>
      </w:r>
    </w:p>
  </w:footnote>
  <w:footnote w:id="2">
    <w:p w14:paraId="707F9A05" w14:textId="626E7705" w:rsidR="00011A22" w:rsidRPr="005B0169" w:rsidRDefault="00011A2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B0169">
        <w:t xml:space="preserve">Het bijvoeglijk naamwoord </w:t>
      </w:r>
      <w:r w:rsidR="005B0169">
        <w:rPr>
          <w:i/>
          <w:iCs/>
        </w:rPr>
        <w:t xml:space="preserve">media </w:t>
      </w:r>
      <w:r w:rsidR="005B0169">
        <w:t>is hier dominant gebruikt. Martialis bedoelt niet "de middelste weg" maar "het midden van de weg" = midden op de weg.</w:t>
      </w:r>
    </w:p>
  </w:footnote>
  <w:footnote w:id="3">
    <w:p w14:paraId="61AD0102" w14:textId="30AF9E62" w:rsidR="00FB7C51" w:rsidRDefault="00FB7C51">
      <w:pPr>
        <w:pStyle w:val="Voetnoottekst"/>
      </w:pPr>
      <w:r>
        <w:rPr>
          <w:rStyle w:val="Voetnootmarkering"/>
        </w:rPr>
        <w:footnoteRef/>
      </w:r>
      <w:r>
        <w:t xml:space="preserve"> Martialis bedoelt dat het Domus Aurea zo groot was, dat het de gehele stad in beslag nam. Een hyperbool van een overdrijving natuurlijk.</w:t>
      </w:r>
    </w:p>
  </w:footnote>
  <w:footnote w:id="4">
    <w:p w14:paraId="7307D09D" w14:textId="46B1BA04" w:rsidR="005C1FE7" w:rsidRPr="005C1FE7" w:rsidRDefault="005C1FE7">
      <w:pPr>
        <w:pStyle w:val="Voetnoottekst"/>
      </w:pPr>
      <w:r>
        <w:rPr>
          <w:rStyle w:val="Voetnootmarkering"/>
        </w:rPr>
        <w:footnoteRef/>
      </w:r>
      <w:r>
        <w:t xml:space="preserve"> Het </w:t>
      </w:r>
      <w:r>
        <w:rPr>
          <w:i/>
          <w:iCs/>
        </w:rPr>
        <w:t>praesens</w:t>
      </w:r>
      <w:r>
        <w:t xml:space="preserve"> </w:t>
      </w:r>
      <w:r>
        <w:rPr>
          <w:i/>
          <w:iCs/>
        </w:rPr>
        <w:t xml:space="preserve">erigitur </w:t>
      </w:r>
      <w:r>
        <w:t xml:space="preserve">staat hier mooi in contrast met het </w:t>
      </w:r>
      <w:r>
        <w:rPr>
          <w:i/>
          <w:iCs/>
        </w:rPr>
        <w:t>imperfectum</w:t>
      </w:r>
      <w:r>
        <w:t xml:space="preserve"> van </w:t>
      </w:r>
      <w:r>
        <w:rPr>
          <w:i/>
          <w:iCs/>
        </w:rPr>
        <w:t>stabant</w:t>
      </w:r>
      <w:r>
        <w:t>. Het passief is eigenlijk een Deponens-gebruik van het werkwoord, alsof het gebouw zichzelf aan het voltooien is.</w:t>
      </w:r>
    </w:p>
  </w:footnote>
  <w:footnote w:id="5">
    <w:p w14:paraId="407CD0CD" w14:textId="77777777" w:rsidR="005C1FE7" w:rsidRDefault="005C1FE7" w:rsidP="005C1FE7">
      <w:pPr>
        <w:pStyle w:val="Voetnoottekst"/>
      </w:pPr>
      <w:r>
        <w:rPr>
          <w:rStyle w:val="Voetnootmarkering"/>
        </w:rPr>
        <w:footnoteRef/>
      </w:r>
      <w:r>
        <w:t xml:space="preserve"> Dit is heel negatief gebruikt. Waarschijnlijk waren het ook grote waterpartijen, maar doet Martialis alsof het niks voorstel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71FB46FE" w:rsidR="00EA29F9" w:rsidRDefault="00F6191D">
    <w:pPr>
      <w:pStyle w:val="Koptekst"/>
    </w:pPr>
    <w:r>
      <w:rPr>
        <w:noProof/>
      </w:rPr>
      <w:pict w14:anchorId="4FDF7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285661" o:spid="_x0000_s1027" type="#_x0000_t75" alt="" style="position:absolute;margin-left:0;margin-top:0;width:498.15pt;height:61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lossos-van-nero_orig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1DADF08D" w:rsidR="00EA29F9" w:rsidRPr="006B5AF2" w:rsidRDefault="00F6191D" w:rsidP="00EA29F9">
    <w:pPr>
      <w:pStyle w:val="Koptekst"/>
      <w:tabs>
        <w:tab w:val="right" w:pos="10490"/>
      </w:tabs>
      <w:jc w:val="center"/>
    </w:pPr>
    <w:r>
      <w:rPr>
        <w:noProof/>
      </w:rPr>
      <w:pict w14:anchorId="34F21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285662" o:spid="_x0000_s1026" type="#_x0000_t75" alt="" style="position:absolute;left:0;text-align:left;margin-left:0;margin-top:0;width:498.15pt;height:616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lossos-van-nero_orig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2B106D1E" w:rsidR="00EA29F9" w:rsidRPr="00B8510A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2D61B9">
      <w:t>2</w:t>
    </w:r>
    <w:r w:rsidR="000C4FB8">
      <w:tab/>
    </w:r>
    <w:r w:rsidR="00B8510A">
      <w:t xml:space="preserve">Uit het </w:t>
    </w:r>
    <w:r w:rsidR="00B8510A">
      <w:rPr>
        <w:i/>
        <w:iCs/>
      </w:rPr>
      <w:t>Liber Spectaculorum</w:t>
    </w:r>
    <w:r w:rsidR="000C4FB8">
      <w:tab/>
    </w:r>
    <w:r w:rsidR="00B8510A">
      <w:rPr>
        <w:i/>
        <w:iCs/>
      </w:rPr>
      <w:t>De Sp.</w:t>
    </w:r>
    <w:r w:rsidR="00B8510A">
      <w:t xml:space="preserve"> 2</w:t>
    </w:r>
  </w:p>
  <w:p w14:paraId="7149CFD0" w14:textId="35EF20B5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2b</w:t>
    </w:r>
    <w:r w:rsidR="000C4FB8">
      <w:tab/>
    </w:r>
    <w:r w:rsidR="00B8510A">
      <w:t>Lof voor de keizer</w:t>
    </w:r>
    <w:r w:rsidR="000C4FB8">
      <w:tab/>
    </w:r>
    <w:r>
      <w:t>1</w:t>
    </w:r>
    <w:r w:rsidR="00B8510A">
      <w:t>2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EAC" w14:textId="1A6DF491" w:rsidR="00EA29F9" w:rsidRDefault="00F6191D">
    <w:pPr>
      <w:pStyle w:val="Koptekst"/>
    </w:pPr>
    <w:r>
      <w:rPr>
        <w:noProof/>
      </w:rPr>
      <w:pict w14:anchorId="074C2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285660" o:spid="_x0000_s1025" type="#_x0000_t75" alt="" style="position:absolute;margin-left:0;margin-top:0;width:498.15pt;height:61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lossos-van-nero_ori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11A22"/>
    <w:rsid w:val="0004192A"/>
    <w:rsid w:val="0004662B"/>
    <w:rsid w:val="00071AD0"/>
    <w:rsid w:val="00090ED2"/>
    <w:rsid w:val="000C4FB8"/>
    <w:rsid w:val="000C591B"/>
    <w:rsid w:val="000D3A6F"/>
    <w:rsid w:val="000E63EF"/>
    <w:rsid w:val="00104E1F"/>
    <w:rsid w:val="00182644"/>
    <w:rsid w:val="001947E9"/>
    <w:rsid w:val="001C4B2D"/>
    <w:rsid w:val="001F62A2"/>
    <w:rsid w:val="00215D22"/>
    <w:rsid w:val="00221215"/>
    <w:rsid w:val="0025715E"/>
    <w:rsid w:val="0027290A"/>
    <w:rsid w:val="00287ADC"/>
    <w:rsid w:val="002979FE"/>
    <w:rsid w:val="002A665A"/>
    <w:rsid w:val="002D0B5E"/>
    <w:rsid w:val="002D61B9"/>
    <w:rsid w:val="002E6FBB"/>
    <w:rsid w:val="003129AB"/>
    <w:rsid w:val="00385BF8"/>
    <w:rsid w:val="003B0DC4"/>
    <w:rsid w:val="003E71CA"/>
    <w:rsid w:val="00414867"/>
    <w:rsid w:val="00453AE3"/>
    <w:rsid w:val="00467360"/>
    <w:rsid w:val="004C5499"/>
    <w:rsid w:val="004F07B7"/>
    <w:rsid w:val="004F6F40"/>
    <w:rsid w:val="005208CD"/>
    <w:rsid w:val="00521F62"/>
    <w:rsid w:val="00567A52"/>
    <w:rsid w:val="005A7C25"/>
    <w:rsid w:val="005B0169"/>
    <w:rsid w:val="005C1FE7"/>
    <w:rsid w:val="006905C7"/>
    <w:rsid w:val="00696959"/>
    <w:rsid w:val="006C7BEA"/>
    <w:rsid w:val="006F5EF9"/>
    <w:rsid w:val="00726FB9"/>
    <w:rsid w:val="007313F9"/>
    <w:rsid w:val="00737EC9"/>
    <w:rsid w:val="00767ED5"/>
    <w:rsid w:val="00792579"/>
    <w:rsid w:val="007946A7"/>
    <w:rsid w:val="00795407"/>
    <w:rsid w:val="007B06EE"/>
    <w:rsid w:val="00801106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A302F"/>
    <w:rsid w:val="009B4AA4"/>
    <w:rsid w:val="00A03883"/>
    <w:rsid w:val="00A63AE0"/>
    <w:rsid w:val="00B52EAB"/>
    <w:rsid w:val="00B8510A"/>
    <w:rsid w:val="00B94445"/>
    <w:rsid w:val="00B97B4C"/>
    <w:rsid w:val="00BA418B"/>
    <w:rsid w:val="00BA6DDA"/>
    <w:rsid w:val="00C24EF4"/>
    <w:rsid w:val="00C46A38"/>
    <w:rsid w:val="00CD7830"/>
    <w:rsid w:val="00CF1523"/>
    <w:rsid w:val="00D11544"/>
    <w:rsid w:val="00D3383A"/>
    <w:rsid w:val="00D707B5"/>
    <w:rsid w:val="00DF1F95"/>
    <w:rsid w:val="00DF4198"/>
    <w:rsid w:val="00E03CF5"/>
    <w:rsid w:val="00E10ECC"/>
    <w:rsid w:val="00E122C0"/>
    <w:rsid w:val="00E141B3"/>
    <w:rsid w:val="00E35B20"/>
    <w:rsid w:val="00E6566B"/>
    <w:rsid w:val="00E934B8"/>
    <w:rsid w:val="00ED0891"/>
    <w:rsid w:val="00F2514A"/>
    <w:rsid w:val="00F6145E"/>
    <w:rsid w:val="00F6191D"/>
    <w:rsid w:val="00F74F3B"/>
    <w:rsid w:val="00F80F15"/>
    <w:rsid w:val="00F879ED"/>
    <w:rsid w:val="00F9455B"/>
    <w:rsid w:val="00FB7C51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cp:lastPrinted>2022-05-03T08:29:00Z</cp:lastPrinted>
  <dcterms:created xsi:type="dcterms:W3CDTF">2022-05-03T07:19:00Z</dcterms:created>
  <dcterms:modified xsi:type="dcterms:W3CDTF">2022-05-03T10:12:00Z</dcterms:modified>
</cp:coreProperties>
</file>